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1A3D8A">
        <w:rPr>
          <w:rFonts w:ascii="Times New Roman" w:hAnsi="Times New Roman" w:cs="Times New Roman"/>
          <w:sz w:val="26"/>
          <w:szCs w:val="26"/>
        </w:rPr>
        <w:t xml:space="preserve"> 20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>: г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E80E6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E80E67">
        <w:rPr>
          <w:rFonts w:ascii="Times New Roman" w:hAnsi="Times New Roman" w:cs="Times New Roman"/>
          <w:bCs/>
          <w:sz w:val="26"/>
          <w:szCs w:val="26"/>
        </w:rPr>
        <w:t>Студенческая</w:t>
      </w:r>
      <w:proofErr w:type="gramEnd"/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80E67">
        <w:rPr>
          <w:rFonts w:ascii="Times New Roman" w:hAnsi="Times New Roman" w:cs="Times New Roman"/>
          <w:bCs/>
          <w:sz w:val="26"/>
          <w:szCs w:val="26"/>
        </w:rPr>
        <w:t>д. 3</w:t>
      </w:r>
    </w:p>
    <w:p w:rsidR="00B02E0C" w:rsidRPr="00FD53AD" w:rsidRDefault="001D58BD" w:rsidP="001D58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ГКОУ НАО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 w:rsidR="00E80E67">
        <w:rPr>
          <w:rFonts w:ascii="Times New Roman" w:hAnsi="Times New Roman" w:cs="Times New Roman"/>
          <w:bCs/>
          <w:sz w:val="26"/>
          <w:szCs w:val="26"/>
        </w:rPr>
        <w:t>Нене</w:t>
      </w:r>
      <w:r>
        <w:rPr>
          <w:rFonts w:ascii="Times New Roman" w:hAnsi="Times New Roman" w:cs="Times New Roman"/>
          <w:bCs/>
          <w:sz w:val="26"/>
          <w:szCs w:val="26"/>
        </w:rPr>
        <w:t>цкая средняя</w:t>
      </w:r>
      <w:r w:rsidR="00E80E6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школа-интернат им. А.П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ырерки</w:t>
      </w:r>
      <w:proofErr w:type="spellEnd"/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224A7B" w:rsidRDefault="00224A7B" w:rsidP="00F77F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4677E" w:rsidRDefault="00F77F23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F23">
        <w:rPr>
          <w:noProof/>
          <w:szCs w:val="26"/>
          <w:lang w:eastAsia="ru-RU"/>
        </w:rPr>
        <w:drawing>
          <wp:inline distT="0" distB="0" distL="0" distR="0">
            <wp:extent cx="5800725" cy="63627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23" w:rsidRPr="004B1AD4" w:rsidRDefault="00F77F23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4720E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9B" w:rsidRDefault="00192D9B" w:rsidP="00DF4215">
      <w:pPr>
        <w:spacing w:after="0" w:line="240" w:lineRule="auto"/>
      </w:pPr>
      <w:r>
        <w:separator/>
      </w:r>
    </w:p>
  </w:endnote>
  <w:endnote w:type="continuationSeparator" w:id="0">
    <w:p w:rsidR="00192D9B" w:rsidRDefault="00192D9B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9B" w:rsidRDefault="00192D9B" w:rsidP="00DF4215">
      <w:pPr>
        <w:spacing w:after="0" w:line="240" w:lineRule="auto"/>
      </w:pPr>
      <w:r>
        <w:separator/>
      </w:r>
    </w:p>
  </w:footnote>
  <w:footnote w:type="continuationSeparator" w:id="0">
    <w:p w:rsidR="00192D9B" w:rsidRDefault="00192D9B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4677E"/>
    <w:rsid w:val="0007030A"/>
    <w:rsid w:val="000970E4"/>
    <w:rsid w:val="000A778A"/>
    <w:rsid w:val="000C5443"/>
    <w:rsid w:val="00152CC1"/>
    <w:rsid w:val="00192D9B"/>
    <w:rsid w:val="001A3D8A"/>
    <w:rsid w:val="001B1C86"/>
    <w:rsid w:val="001D58BD"/>
    <w:rsid w:val="00217B65"/>
    <w:rsid w:val="00224A7B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4720E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57CBC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6478C"/>
    <w:rsid w:val="00B735E6"/>
    <w:rsid w:val="00B770FA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C2FA3"/>
    <w:rsid w:val="00DF0548"/>
    <w:rsid w:val="00DF2CAB"/>
    <w:rsid w:val="00DF4215"/>
    <w:rsid w:val="00E013C6"/>
    <w:rsid w:val="00E0586B"/>
    <w:rsid w:val="00E1003D"/>
    <w:rsid w:val="00E80E67"/>
    <w:rsid w:val="00EF2976"/>
    <w:rsid w:val="00F67214"/>
    <w:rsid w:val="00F77F23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27CB-4B18-4363-9AD3-7B93FCE9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5</cp:revision>
  <cp:lastPrinted>2015-10-27T12:45:00Z</cp:lastPrinted>
  <dcterms:created xsi:type="dcterms:W3CDTF">2015-11-12T08:11:00Z</dcterms:created>
  <dcterms:modified xsi:type="dcterms:W3CDTF">2016-01-27T13:00:00Z</dcterms:modified>
</cp:coreProperties>
</file>